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78A3" w14:textId="77777777" w:rsidR="00743169" w:rsidRPr="001727A0" w:rsidRDefault="00743169" w:rsidP="00743169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GRUPA: A</w:t>
      </w:r>
      <w:r>
        <w:rPr>
          <w:rFonts w:asciiTheme="minorHAnsi" w:hAnsiTheme="minorHAnsi"/>
        </w:rPr>
        <w:t>I</w:t>
      </w:r>
      <w:r w:rsidRPr="001727A0">
        <w:rPr>
          <w:rFonts w:asciiTheme="minorHAnsi" w:hAnsiTheme="minorHAnsi"/>
        </w:rPr>
        <w:t>/MGR/</w:t>
      </w:r>
      <w:r>
        <w:rPr>
          <w:rFonts w:asciiTheme="minorHAnsi" w:hAnsiTheme="minorHAnsi"/>
        </w:rPr>
        <w:t>1</w:t>
      </w:r>
    </w:p>
    <w:p w14:paraId="51F1C893" w14:textId="77777777" w:rsidR="00743169" w:rsidRPr="001727A0" w:rsidRDefault="00743169" w:rsidP="00743169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JĘZYK: ANGIELSKI ZAAAWANSOWANY  B2+</w:t>
      </w:r>
    </w:p>
    <w:p w14:paraId="43A8948E" w14:textId="77777777" w:rsidR="00743169" w:rsidRPr="001727A0" w:rsidRDefault="00743169" w:rsidP="00743169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ZAJĘCIA W SEMESTRACH: I, II</w:t>
      </w:r>
      <w:r w:rsidRPr="001727A0">
        <w:rPr>
          <w:rFonts w:asciiTheme="minorHAnsi" w:hAnsiTheme="minorHAnsi"/>
        </w:rPr>
        <w:tab/>
      </w:r>
    </w:p>
    <w:p w14:paraId="3557EDAB" w14:textId="77777777" w:rsidR="00743169" w:rsidRPr="001727A0" w:rsidRDefault="00743169" w:rsidP="00743169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KIERUNEK: PL (Pielęgniarstwo)</w:t>
      </w:r>
    </w:p>
    <w:p w14:paraId="09458A0C" w14:textId="77777777" w:rsidR="00743169" w:rsidRPr="001727A0" w:rsidRDefault="00743169" w:rsidP="00743169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TYP STUDIÓW: STACJONARNE DRUGIEGO STOPNIA</w:t>
      </w:r>
    </w:p>
    <w:p w14:paraId="4BCDA86E" w14:textId="77777777" w:rsidR="00743169" w:rsidRPr="001727A0" w:rsidRDefault="00743169" w:rsidP="00743169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LEKTOR: </w:t>
      </w:r>
      <w:r>
        <w:rPr>
          <w:rFonts w:asciiTheme="minorHAnsi" w:hAnsiTheme="minorHAnsi"/>
        </w:rPr>
        <w:t xml:space="preserve">dr Monika </w:t>
      </w:r>
      <w:proofErr w:type="spellStart"/>
      <w:r>
        <w:rPr>
          <w:rFonts w:asciiTheme="minorHAnsi" w:hAnsiTheme="minorHAnsi"/>
        </w:rPr>
        <w:t>Pociask</w:t>
      </w:r>
      <w:proofErr w:type="spellEnd"/>
    </w:p>
    <w:p w14:paraId="2BC35509" w14:textId="77777777" w:rsidR="00743169" w:rsidRPr="001727A0" w:rsidRDefault="00743169" w:rsidP="00743169">
      <w:pPr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TERMIN: </w:t>
      </w:r>
      <w:r>
        <w:rPr>
          <w:rFonts w:asciiTheme="minorHAnsi" w:hAnsiTheme="minorHAnsi"/>
        </w:rPr>
        <w:t>czwartek 8:00-9:30</w:t>
      </w:r>
    </w:p>
    <w:p w14:paraId="7FA20246" w14:textId="77777777" w:rsidR="00743169" w:rsidRDefault="00743169" w:rsidP="00743169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>SALA:</w:t>
      </w:r>
      <w:r w:rsidRPr="008641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329</w:t>
      </w:r>
    </w:p>
    <w:p w14:paraId="053E26A1" w14:textId="77777777" w:rsidR="00743169" w:rsidRPr="008641A6" w:rsidRDefault="00743169" w:rsidP="00743169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</w:p>
    <w:tbl>
      <w:tblPr>
        <w:tblStyle w:val="Tabela-Siatka"/>
        <w:tblW w:w="2651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26"/>
        <w:gridCol w:w="975"/>
        <w:gridCol w:w="1150"/>
      </w:tblGrid>
      <w:tr w:rsidR="00743169" w:rsidRPr="00A5074B" w14:paraId="12175EDD" w14:textId="77777777" w:rsidTr="00743169">
        <w:trPr>
          <w:jc w:val="center"/>
        </w:trPr>
        <w:tc>
          <w:tcPr>
            <w:tcW w:w="526" w:type="dxa"/>
            <w:shd w:val="clear" w:color="auto" w:fill="00FFFF"/>
            <w:vAlign w:val="center"/>
          </w:tcPr>
          <w:p w14:paraId="3C5C90E2" w14:textId="77777777" w:rsidR="00743169" w:rsidRPr="00A5074B" w:rsidRDefault="00743169" w:rsidP="001448A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0522EF33" w14:textId="77777777" w:rsidR="00743169" w:rsidRPr="00A5074B" w:rsidRDefault="00743169" w:rsidP="001448A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2F4F6627" w14:textId="77777777" w:rsidR="00743169" w:rsidRPr="00A5074B" w:rsidRDefault="00743169" w:rsidP="001448A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743169" w:rsidRPr="00A5074B" w14:paraId="16C9AD1E" w14:textId="77777777" w:rsidTr="00743169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259EF5E4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1D9557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46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8EFE66E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17011AD5" w14:textId="77777777" w:rsidTr="00743169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52031F01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59899A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923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779CD18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2F06D71D" w14:textId="77777777" w:rsidTr="00743169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206F271C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8DB41A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5378B82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300C4353" w14:textId="77777777" w:rsidTr="00743169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3477491B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16E2EC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2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598CDD2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49F75A35" w14:textId="77777777" w:rsidTr="00743169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617F9573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E3916A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4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8DED977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042EB851" w14:textId="77777777" w:rsidTr="00743169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314C7FA4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5113F7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5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4B518C5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33F5F0C0" w14:textId="77777777" w:rsidTr="00743169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F61B786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67256D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960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6D3DE62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22A97138" w14:textId="77777777" w:rsidTr="00743169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7D21BD14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DABF57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6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C6642FE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024EAFB9" w14:textId="77777777" w:rsidTr="00743169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596942B7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06049C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7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373BE75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49B0A51E" w14:textId="77777777" w:rsidTr="00743169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1FB8011C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DF5E3E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871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57373CC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08E40F07" w14:textId="77777777" w:rsidTr="00743169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18BB4505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709784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59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631C81F8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7940CA4E" w14:textId="77777777" w:rsidTr="00743169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30213C03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93BB09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07D82646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7A243C32" w14:textId="77777777" w:rsidTr="00743169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459E0F2B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A022F4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Cs/>
                <w:sz w:val="22"/>
                <w:szCs w:val="22"/>
              </w:rPr>
              <w:t>36162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6F2BB6A8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27E7F2B9" w14:textId="77777777" w:rsidTr="00743169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5B263C47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BBA335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3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226E4998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21BD0A6F" w14:textId="77777777" w:rsidTr="00743169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0857775B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D03D6C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254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0F0DD2A1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777C74E0" w14:textId="77777777" w:rsidTr="00743169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6C45F6F9" w14:textId="77777777" w:rsidR="00743169" w:rsidRPr="00EC6B2F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D5A83E" w14:textId="77777777" w:rsidR="00743169" w:rsidRPr="00EC6B2F" w:rsidRDefault="00743169" w:rsidP="001448A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6164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6E3C60EF" w14:textId="77777777" w:rsidR="00743169" w:rsidRPr="00EC6B2F" w:rsidRDefault="00743169" w:rsidP="001448A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 MGR</w:t>
            </w:r>
          </w:p>
        </w:tc>
      </w:tr>
      <w:tr w:rsidR="00743169" w:rsidRPr="00A5074B" w14:paraId="0C9DA3B1" w14:textId="77777777" w:rsidTr="00743169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7C9CAF34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4D79E9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498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2A1693C1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6A90DC23" w14:textId="77777777" w:rsidTr="00743169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169D720E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723AEF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671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24987E4F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421D527A" w14:textId="77777777" w:rsidTr="00743169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525A21ED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6311DC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bCs/>
                <w:sz w:val="22"/>
                <w:szCs w:val="22"/>
              </w:rPr>
              <w:t>21893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57DD16A9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4DF1D348" w14:textId="77777777" w:rsidTr="00743169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79F1F85F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CBD152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6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667898CB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274346F9" w14:textId="77777777" w:rsidTr="00743169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51434500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68DA5C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158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7C537ECA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743169" w:rsidRPr="00A5074B" w14:paraId="41EBAD0A" w14:textId="77777777" w:rsidTr="00743169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5B067527" w14:textId="77777777" w:rsidR="00743169" w:rsidRPr="00A5074B" w:rsidRDefault="00743169" w:rsidP="001448A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1EA5FD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7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auto"/>
          </w:tcPr>
          <w:p w14:paraId="1DAD9F3B" w14:textId="77777777" w:rsidR="00743169" w:rsidRPr="00A5074B" w:rsidRDefault="00743169" w:rsidP="001448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</w:tbl>
    <w:p w14:paraId="095A36D2" w14:textId="77777777" w:rsidR="00743169" w:rsidRDefault="00743169" w:rsidP="00743169">
      <w:pPr>
        <w:rPr>
          <w:rFonts w:asciiTheme="minorHAnsi" w:hAnsiTheme="minorHAnsi"/>
        </w:rPr>
      </w:pPr>
      <w:r w:rsidRPr="008641A6">
        <w:rPr>
          <w:rFonts w:asciiTheme="minorHAnsi" w:hAnsiTheme="minorHAnsi"/>
        </w:rPr>
        <w:br/>
      </w:r>
      <w:r w:rsidRPr="008641A6">
        <w:rPr>
          <w:rFonts w:asciiTheme="minorHAnsi" w:hAnsiTheme="minorHAnsi"/>
        </w:rPr>
        <w:br/>
      </w:r>
    </w:p>
    <w:p w14:paraId="64F5D620" w14:textId="77777777" w:rsidR="00743169" w:rsidRDefault="00743169" w:rsidP="00743169">
      <w:pPr>
        <w:rPr>
          <w:rFonts w:asciiTheme="minorHAnsi" w:hAnsiTheme="minorHAnsi"/>
        </w:rPr>
      </w:pPr>
    </w:p>
    <w:p w14:paraId="3617A265" w14:textId="790752EE" w:rsidR="00486241" w:rsidRDefault="00486241">
      <w:pPr>
        <w:rPr>
          <w:rFonts w:asciiTheme="minorHAnsi" w:hAnsiTheme="minorHAnsi"/>
        </w:rPr>
      </w:pPr>
      <w:r w:rsidRPr="008641A6">
        <w:rPr>
          <w:rFonts w:asciiTheme="minorHAnsi" w:hAnsiTheme="minorHAnsi"/>
        </w:rPr>
        <w:br/>
      </w:r>
    </w:p>
    <w:p w14:paraId="43BDCD77" w14:textId="77777777" w:rsidR="00CE3425" w:rsidRDefault="00CE3425">
      <w:pPr>
        <w:rPr>
          <w:rFonts w:asciiTheme="minorHAnsi" w:hAnsiTheme="minorHAnsi"/>
        </w:rPr>
      </w:pPr>
    </w:p>
    <w:p w14:paraId="638020BA" w14:textId="77777777" w:rsidR="00CE3425" w:rsidRDefault="00CE3425">
      <w:pPr>
        <w:rPr>
          <w:rFonts w:asciiTheme="minorHAnsi" w:hAnsiTheme="minorHAnsi"/>
        </w:rPr>
      </w:pPr>
    </w:p>
    <w:p w14:paraId="457458E3" w14:textId="77777777" w:rsidR="00CE3425" w:rsidRDefault="00CE3425">
      <w:pPr>
        <w:rPr>
          <w:rFonts w:asciiTheme="minorHAnsi" w:hAnsiTheme="minorHAnsi"/>
        </w:rPr>
      </w:pPr>
    </w:p>
    <w:p w14:paraId="1B82C3B9" w14:textId="77777777" w:rsidR="00CE3425" w:rsidRDefault="00CE3425">
      <w:pPr>
        <w:rPr>
          <w:rFonts w:asciiTheme="minorHAnsi" w:hAnsiTheme="minorHAnsi"/>
        </w:rPr>
      </w:pPr>
    </w:p>
    <w:p w14:paraId="029B6016" w14:textId="77777777" w:rsidR="00CE3425" w:rsidRDefault="00CE3425">
      <w:pPr>
        <w:rPr>
          <w:rFonts w:asciiTheme="minorHAnsi" w:hAnsiTheme="minorHAnsi"/>
        </w:rPr>
      </w:pPr>
    </w:p>
    <w:p w14:paraId="1DC1D13C" w14:textId="77777777" w:rsidR="00CE3425" w:rsidRDefault="00CE3425">
      <w:pPr>
        <w:rPr>
          <w:rFonts w:asciiTheme="minorHAnsi" w:hAnsiTheme="minorHAnsi"/>
        </w:rPr>
      </w:pPr>
    </w:p>
    <w:p w14:paraId="2F84A8D7" w14:textId="77777777" w:rsidR="008174FF" w:rsidRDefault="008174FF">
      <w:pPr>
        <w:rPr>
          <w:rFonts w:asciiTheme="minorHAnsi" w:hAnsiTheme="minorHAnsi"/>
        </w:rPr>
      </w:pPr>
    </w:p>
    <w:p w14:paraId="0F4E19DF" w14:textId="77777777" w:rsidR="008174FF" w:rsidRDefault="008174FF">
      <w:pPr>
        <w:rPr>
          <w:rFonts w:asciiTheme="minorHAnsi" w:hAnsiTheme="minorHAnsi"/>
        </w:rPr>
      </w:pPr>
    </w:p>
    <w:p w14:paraId="42434AB7" w14:textId="77777777" w:rsidR="00CE3425" w:rsidRDefault="00CE3425">
      <w:pPr>
        <w:rPr>
          <w:rFonts w:asciiTheme="minorHAnsi" w:hAnsiTheme="minorHAnsi"/>
        </w:rPr>
      </w:pPr>
    </w:p>
    <w:p w14:paraId="28FD840D" w14:textId="77777777" w:rsidR="0072722E" w:rsidRDefault="0072722E">
      <w:pPr>
        <w:rPr>
          <w:rFonts w:asciiTheme="minorHAnsi" w:hAnsiTheme="minorHAnsi"/>
        </w:rPr>
      </w:pPr>
    </w:p>
    <w:p w14:paraId="7209E282" w14:textId="77777777" w:rsidR="0072722E" w:rsidRPr="008641A6" w:rsidRDefault="0072722E">
      <w:pPr>
        <w:rPr>
          <w:rFonts w:asciiTheme="minorHAnsi" w:hAnsiTheme="minorHAnsi"/>
        </w:rPr>
      </w:pPr>
    </w:p>
    <w:p w14:paraId="2A962BFE" w14:textId="77777777" w:rsidR="00486241" w:rsidRDefault="00486241">
      <w:pPr>
        <w:rPr>
          <w:rFonts w:asciiTheme="minorHAnsi" w:hAnsiTheme="minorHAnsi"/>
        </w:rPr>
      </w:pPr>
    </w:p>
    <w:p w14:paraId="2E8E7D8B" w14:textId="77777777" w:rsidR="0072722E" w:rsidRDefault="0072722E">
      <w:pPr>
        <w:rPr>
          <w:rFonts w:asciiTheme="minorHAnsi" w:hAnsiTheme="minorHAnsi"/>
        </w:rPr>
      </w:pPr>
    </w:p>
    <w:p w14:paraId="75DDB7BE" w14:textId="77777777" w:rsidR="0072722E" w:rsidRPr="008641A6" w:rsidRDefault="0072722E">
      <w:pPr>
        <w:rPr>
          <w:rFonts w:asciiTheme="minorHAnsi" w:hAnsiTheme="minorHAnsi"/>
        </w:rPr>
      </w:pPr>
    </w:p>
    <w:p w14:paraId="772D70CC" w14:textId="49A03644" w:rsidR="00486241" w:rsidRPr="001727A0" w:rsidRDefault="00C6626F" w:rsidP="00D46465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GRUPA: A</w:t>
      </w:r>
      <w:r w:rsidR="008A7135">
        <w:rPr>
          <w:rFonts w:asciiTheme="minorHAnsi" w:hAnsiTheme="minorHAnsi"/>
        </w:rPr>
        <w:t>I</w:t>
      </w:r>
      <w:r w:rsidRPr="001727A0">
        <w:rPr>
          <w:rFonts w:asciiTheme="minorHAnsi" w:hAnsiTheme="minorHAnsi"/>
        </w:rPr>
        <w:t>/</w:t>
      </w:r>
      <w:r w:rsidR="00663C87" w:rsidRPr="001727A0">
        <w:rPr>
          <w:rFonts w:asciiTheme="minorHAnsi" w:hAnsiTheme="minorHAnsi"/>
        </w:rPr>
        <w:t>MGR</w:t>
      </w:r>
      <w:r w:rsidR="00486241" w:rsidRPr="001727A0">
        <w:rPr>
          <w:rFonts w:asciiTheme="minorHAnsi" w:hAnsiTheme="minorHAnsi"/>
        </w:rPr>
        <w:t>/</w:t>
      </w:r>
      <w:r w:rsidR="00922381">
        <w:rPr>
          <w:rFonts w:asciiTheme="minorHAnsi" w:hAnsiTheme="minorHAnsi"/>
        </w:rPr>
        <w:t>2</w:t>
      </w:r>
    </w:p>
    <w:p w14:paraId="254D2F35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JĘZYK: ANGIELSKI ZAAAWANSOWANY  B2+</w:t>
      </w:r>
    </w:p>
    <w:p w14:paraId="1D18C9B7" w14:textId="40FD7324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ZAJĘCIA W SEMESTRACH: I, II</w:t>
      </w:r>
      <w:r w:rsidRPr="001727A0">
        <w:rPr>
          <w:rFonts w:asciiTheme="minorHAnsi" w:hAnsiTheme="minorHAnsi"/>
        </w:rPr>
        <w:tab/>
      </w:r>
    </w:p>
    <w:p w14:paraId="5AFF3391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KIERUNEK: PL (Pielęgniarstwo)</w:t>
      </w:r>
    </w:p>
    <w:p w14:paraId="0B6A2376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TYP STUDIÓW: STACJONARNE DRUGIEGO STOPNIA</w:t>
      </w:r>
    </w:p>
    <w:p w14:paraId="01DF1AEC" w14:textId="4A30C5C7" w:rsidR="008174FF" w:rsidRPr="001727A0" w:rsidRDefault="008174FF" w:rsidP="008174FF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LEKTOR: </w:t>
      </w:r>
      <w:r w:rsidR="00420558">
        <w:rPr>
          <w:rFonts w:asciiTheme="minorHAnsi" w:hAnsiTheme="minorHAnsi"/>
        </w:rPr>
        <w:t>mgr Paweł Podlasek</w:t>
      </w:r>
    </w:p>
    <w:p w14:paraId="671873EC" w14:textId="55DEF712" w:rsidR="008174FF" w:rsidRPr="001727A0" w:rsidRDefault="008174FF" w:rsidP="008174FF">
      <w:pPr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TERMIN: </w:t>
      </w:r>
      <w:r w:rsidR="00420558">
        <w:rPr>
          <w:rFonts w:asciiTheme="minorHAnsi" w:hAnsiTheme="minorHAnsi"/>
        </w:rPr>
        <w:t>wtorek 8:00-9:30</w:t>
      </w:r>
    </w:p>
    <w:p w14:paraId="30241AAD" w14:textId="383EDF23" w:rsidR="00486241" w:rsidRPr="008641A6" w:rsidRDefault="008174FF" w:rsidP="008174FF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1727A0">
        <w:rPr>
          <w:rFonts w:asciiTheme="minorHAnsi" w:hAnsiTheme="minorHAnsi"/>
        </w:rPr>
        <w:t>SALA:</w:t>
      </w:r>
      <w:r w:rsidR="00BB6E2E">
        <w:rPr>
          <w:rFonts w:asciiTheme="minorHAnsi" w:hAnsiTheme="minorHAnsi"/>
        </w:rPr>
        <w:t xml:space="preserve"> </w:t>
      </w:r>
      <w:r w:rsidR="008724C8">
        <w:rPr>
          <w:rFonts w:asciiTheme="minorHAnsi" w:hAnsiTheme="minorHAnsi"/>
        </w:rPr>
        <w:t xml:space="preserve">A 317 </w:t>
      </w:r>
      <w:r w:rsidR="00922381">
        <w:rPr>
          <w:rFonts w:asciiTheme="minorHAnsi" w:hAnsiTheme="minorHAnsi"/>
        </w:rPr>
        <w:br/>
      </w:r>
    </w:p>
    <w:tbl>
      <w:tblPr>
        <w:tblStyle w:val="Tabela-Siatka"/>
        <w:tblW w:w="2628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20"/>
        <w:gridCol w:w="976"/>
        <w:gridCol w:w="1132"/>
      </w:tblGrid>
      <w:tr w:rsidR="00421EDE" w:rsidRPr="00B36550" w14:paraId="652B1505" w14:textId="77777777" w:rsidTr="00421EDE">
        <w:trPr>
          <w:jc w:val="center"/>
        </w:trPr>
        <w:tc>
          <w:tcPr>
            <w:tcW w:w="520" w:type="dxa"/>
            <w:shd w:val="clear" w:color="auto" w:fill="00FFFF"/>
            <w:vAlign w:val="center"/>
          </w:tcPr>
          <w:p w14:paraId="74202594" w14:textId="77777777" w:rsidR="00421EDE" w:rsidRPr="00B36550" w:rsidRDefault="00421EDE" w:rsidP="0028228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7726D333" w14:textId="77777777" w:rsidR="00421EDE" w:rsidRPr="00B36550" w:rsidRDefault="00421EDE" w:rsidP="0028228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516FE149" w14:textId="77777777" w:rsidR="00421EDE" w:rsidRPr="00B36550" w:rsidRDefault="00421EDE" w:rsidP="0028228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421EDE" w:rsidRPr="00B36550" w14:paraId="36630862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40D259AD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FD54D3" w14:textId="6377642A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6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4DA0299" w14:textId="77777777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3F04BAA3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0456588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E5EA92" w14:textId="0F5C154D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54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89893B9" w14:textId="3BCB2FFB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09A1CB34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3378D143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A5D3C8" w14:textId="5FDF5079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169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4ED66A6B" w14:textId="175D14BB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17EC3BF1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EFD3A39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05B5FF" w14:textId="6704C47B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97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10253025" w14:textId="5B88F8CF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5A86EAE9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5CC44FE9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FF5ECC" w14:textId="66D2A53C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9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772169F3" w14:textId="57F90518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2EC1FA04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4EEE4FC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6F7E8D" w14:textId="54FDB887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71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44D2A94B" w14:textId="3C3060B1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633C31DD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A2FB3EC" w14:textId="77777777" w:rsidR="00421EDE" w:rsidRPr="00EC6B2F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BAC47D" w14:textId="5ED79082" w:rsidR="00421EDE" w:rsidRPr="00EC6B2F" w:rsidRDefault="00421EDE" w:rsidP="00A5074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6174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472A0F13" w14:textId="2AF48EA8" w:rsidR="00421EDE" w:rsidRPr="00EC6B2F" w:rsidRDefault="00421EDE" w:rsidP="00A5074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 MGR</w:t>
            </w:r>
          </w:p>
        </w:tc>
      </w:tr>
      <w:tr w:rsidR="00421EDE" w:rsidRPr="00B36550" w14:paraId="35521AD8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751E4BF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F34ACC" w14:textId="3A76CDD1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5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0D5ADD56" w14:textId="4C26703D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73D6A7C6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29DC95A1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60CF2F" w14:textId="4C2801C2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9572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496BAF54" w14:textId="59A67CBA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53D13829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CEF5BEE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4CF622" w14:textId="7F18FBDE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8126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E84E140" w14:textId="5ADB09CB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3F94DC35" w14:textId="77777777" w:rsidTr="00421ED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C645769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889F19" w14:textId="1460FEE4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3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19C56BE3" w14:textId="3A65BE56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631941D3" w14:textId="77777777" w:rsidTr="00421EDE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CD0C1A8" w14:textId="77777777" w:rsidR="00421EDE" w:rsidRPr="00EC6B2F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BBBCF" w14:textId="08A95874" w:rsidR="00421EDE" w:rsidRPr="00EC6B2F" w:rsidRDefault="00421EDE" w:rsidP="00A5074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0820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5176DFC6" w14:textId="3949A111" w:rsidR="00421EDE" w:rsidRPr="00EC6B2F" w:rsidRDefault="00421EDE" w:rsidP="00A5074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 MGR</w:t>
            </w:r>
          </w:p>
        </w:tc>
      </w:tr>
      <w:tr w:rsidR="00421EDE" w:rsidRPr="00B36550" w14:paraId="7A06D082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F1363D8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5E28DF" w14:textId="6D705DC6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7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38C5CCC1" w14:textId="724F978C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17EE1668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27A15FE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327135" w14:textId="442D026A" w:rsidR="00421EDE" w:rsidRPr="00A5074B" w:rsidRDefault="00421EDE" w:rsidP="00A507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82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6C3C3322" w14:textId="57EBCC96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0A613CE0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23DE4516" w14:textId="77777777" w:rsidR="00421EDE" w:rsidRPr="00B36550" w:rsidRDefault="00421EDE" w:rsidP="00A5074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F11A03" w14:textId="59A55549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67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725DD935" w14:textId="651964B3" w:rsidR="00421EDE" w:rsidRPr="00A5074B" w:rsidRDefault="00421EDE" w:rsidP="00A50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785BC611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49A327B" w14:textId="77777777" w:rsidR="00421EDE" w:rsidRPr="00B36550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627DA7" w14:textId="51DF6E3C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185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6C553CEF" w14:textId="453A351D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68C88EBB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4F6905FC" w14:textId="77777777" w:rsidR="00421EDE" w:rsidRPr="00EC6B2F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D97275" w14:textId="1E9B16A0" w:rsidR="00421EDE" w:rsidRPr="00EC6B2F" w:rsidRDefault="00421EDE" w:rsidP="00D82BB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0821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D47F737" w14:textId="33A995FF" w:rsidR="00421EDE" w:rsidRPr="00EC6B2F" w:rsidRDefault="00421EDE" w:rsidP="00D82BB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6B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 MGR</w:t>
            </w:r>
          </w:p>
        </w:tc>
      </w:tr>
      <w:tr w:rsidR="00421EDE" w:rsidRPr="00B36550" w14:paraId="0DBE310F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1187E63" w14:textId="77777777" w:rsidR="00421EDE" w:rsidRPr="00B36550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271FA7" w14:textId="36E7E242" w:rsidR="00421EDE" w:rsidRPr="00A5074B" w:rsidRDefault="00421EDE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86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FBB7195" w14:textId="2D682803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574B54E6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546CC552" w14:textId="77777777" w:rsidR="00421EDE" w:rsidRPr="00B36550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0BB1E8" w14:textId="76E2952D" w:rsidR="00421EDE" w:rsidRPr="00A5074B" w:rsidRDefault="00421EDE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8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9A5B1B6" w14:textId="0B91ACB1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68E454C3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004E5A8" w14:textId="77777777" w:rsidR="00421EDE" w:rsidRPr="00B36550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EB5870" w14:textId="71188F72" w:rsidR="00421EDE" w:rsidRPr="00A5074B" w:rsidRDefault="00421EDE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9E3C624" w14:textId="3F20B4D2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0F87A488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A94AEBC" w14:textId="77777777" w:rsidR="00421EDE" w:rsidRPr="00B36550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E6AE16" w14:textId="2A86FDB6" w:rsidR="00421EDE" w:rsidRPr="00A5074B" w:rsidRDefault="00421EDE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3619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2775A95" w14:textId="4E6E30B9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04FFC110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C9F80A1" w14:textId="77777777" w:rsidR="00421EDE" w:rsidRPr="00B36550" w:rsidRDefault="00421EDE" w:rsidP="00D82BBA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32EE59" w14:textId="021309AE" w:rsidR="00421EDE" w:rsidRPr="00A5074B" w:rsidRDefault="00421EDE" w:rsidP="00D82B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40257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73E5408" w14:textId="5ECEBE58" w:rsidR="00421EDE" w:rsidRPr="00A5074B" w:rsidRDefault="00421EDE" w:rsidP="00D82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30DB3D30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74F0912" w14:textId="77777777" w:rsidR="00421EDE" w:rsidRPr="00B36550" w:rsidRDefault="00421EDE" w:rsidP="00992165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D903CB" w14:textId="4648631A" w:rsidR="00421EDE" w:rsidRPr="00A5074B" w:rsidRDefault="00421EDE" w:rsidP="00992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31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20C83C0" w14:textId="272FD4CA" w:rsidR="00421EDE" w:rsidRPr="00A5074B" w:rsidRDefault="00421EDE" w:rsidP="009921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74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421EDE" w:rsidRPr="00B36550" w14:paraId="158F0B29" w14:textId="77777777" w:rsidTr="00421EDE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245E0AFC" w14:textId="77777777" w:rsidR="00421EDE" w:rsidRPr="00B36550" w:rsidRDefault="00421EDE" w:rsidP="006974AB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6F6AF4A" w14:textId="4C656112" w:rsidR="00421EDE" w:rsidRPr="006974AB" w:rsidRDefault="00421EDE" w:rsidP="00697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AB">
              <w:rPr>
                <w:rFonts w:asciiTheme="minorHAnsi" w:hAnsiTheme="minorHAnsi" w:cstheme="minorHAnsi"/>
                <w:sz w:val="22"/>
                <w:szCs w:val="22"/>
              </w:rPr>
              <w:t>14132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25143A1" w14:textId="1F465C90" w:rsidR="00421EDE" w:rsidRPr="006974AB" w:rsidRDefault="00421EDE" w:rsidP="006974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4AB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</w:tbl>
    <w:p w14:paraId="61BFB684" w14:textId="77777777" w:rsidR="00486241" w:rsidRDefault="00486241" w:rsidP="00084A12">
      <w:pPr>
        <w:rPr>
          <w:rFonts w:asciiTheme="minorHAnsi" w:hAnsiTheme="minorHAnsi"/>
        </w:rPr>
      </w:pPr>
    </w:p>
    <w:p w14:paraId="12C9E03D" w14:textId="77777777" w:rsidR="008174FF" w:rsidRDefault="008174FF" w:rsidP="00084A12">
      <w:pPr>
        <w:rPr>
          <w:rFonts w:asciiTheme="minorHAnsi" w:hAnsiTheme="minorHAnsi"/>
        </w:rPr>
      </w:pPr>
    </w:p>
    <w:p w14:paraId="65AC486B" w14:textId="77777777" w:rsidR="008174FF" w:rsidRDefault="008174FF" w:rsidP="00084A12">
      <w:pPr>
        <w:rPr>
          <w:rFonts w:asciiTheme="minorHAnsi" w:hAnsiTheme="minorHAnsi"/>
        </w:rPr>
      </w:pPr>
    </w:p>
    <w:p w14:paraId="1D631CEC" w14:textId="77777777" w:rsidR="008174FF" w:rsidRDefault="008174FF" w:rsidP="00084A12">
      <w:pPr>
        <w:rPr>
          <w:rFonts w:asciiTheme="minorHAnsi" w:hAnsiTheme="minorHAnsi"/>
        </w:rPr>
      </w:pPr>
    </w:p>
    <w:p w14:paraId="7E593A5C" w14:textId="77777777" w:rsidR="008174FF" w:rsidRDefault="008174FF" w:rsidP="00084A12">
      <w:pPr>
        <w:rPr>
          <w:rFonts w:asciiTheme="minorHAnsi" w:hAnsiTheme="minorHAnsi"/>
        </w:rPr>
      </w:pPr>
    </w:p>
    <w:p w14:paraId="4020D734" w14:textId="77777777" w:rsidR="008174FF" w:rsidRDefault="008174FF" w:rsidP="00084A12">
      <w:pPr>
        <w:rPr>
          <w:rFonts w:asciiTheme="minorHAnsi" w:hAnsiTheme="minorHAnsi"/>
        </w:rPr>
      </w:pPr>
    </w:p>
    <w:p w14:paraId="46ECC26D" w14:textId="77777777" w:rsidR="008174FF" w:rsidRDefault="008174FF" w:rsidP="00084A12">
      <w:pPr>
        <w:rPr>
          <w:rFonts w:asciiTheme="minorHAnsi" w:hAnsiTheme="minorHAnsi"/>
        </w:rPr>
      </w:pPr>
    </w:p>
    <w:p w14:paraId="03EBB5F4" w14:textId="77777777" w:rsidR="008174FF" w:rsidRDefault="008174FF" w:rsidP="00084A12">
      <w:pPr>
        <w:rPr>
          <w:rFonts w:asciiTheme="minorHAnsi" w:hAnsiTheme="minorHAnsi"/>
        </w:rPr>
      </w:pPr>
    </w:p>
    <w:p w14:paraId="7D6336A9" w14:textId="77777777" w:rsidR="008174FF" w:rsidRDefault="008174FF" w:rsidP="00084A12">
      <w:pPr>
        <w:rPr>
          <w:rFonts w:asciiTheme="minorHAnsi" w:hAnsiTheme="minorHAnsi"/>
        </w:rPr>
      </w:pPr>
    </w:p>
    <w:sectPr w:rsidR="008174FF" w:rsidSect="00864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CBFE" w14:textId="77777777" w:rsidR="009D462E" w:rsidRDefault="009D462E" w:rsidP="00960710">
      <w:r>
        <w:separator/>
      </w:r>
    </w:p>
  </w:endnote>
  <w:endnote w:type="continuationSeparator" w:id="0">
    <w:p w14:paraId="06735843" w14:textId="77777777" w:rsidR="009D462E" w:rsidRDefault="009D462E" w:rsidP="0096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DA2C" w14:textId="77777777" w:rsidR="009D462E" w:rsidRDefault="009D462E" w:rsidP="00960710">
      <w:r>
        <w:separator/>
      </w:r>
    </w:p>
  </w:footnote>
  <w:footnote w:type="continuationSeparator" w:id="0">
    <w:p w14:paraId="25057570" w14:textId="77777777" w:rsidR="009D462E" w:rsidRDefault="009D462E" w:rsidP="0096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0210A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6F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B079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CEE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060733">
    <w:abstractNumId w:val="2"/>
  </w:num>
  <w:num w:numId="2" w16cid:durableId="581330913">
    <w:abstractNumId w:val="1"/>
  </w:num>
  <w:num w:numId="3" w16cid:durableId="1572694117">
    <w:abstractNumId w:val="0"/>
  </w:num>
  <w:num w:numId="4" w16cid:durableId="133064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5F"/>
    <w:rsid w:val="000404FA"/>
    <w:rsid w:val="00044632"/>
    <w:rsid w:val="00056FE0"/>
    <w:rsid w:val="000727B7"/>
    <w:rsid w:val="00084A12"/>
    <w:rsid w:val="000A2FC8"/>
    <w:rsid w:val="000E2985"/>
    <w:rsid w:val="000F6F26"/>
    <w:rsid w:val="00127564"/>
    <w:rsid w:val="00132962"/>
    <w:rsid w:val="00161587"/>
    <w:rsid w:val="00163561"/>
    <w:rsid w:val="001727A0"/>
    <w:rsid w:val="001727E9"/>
    <w:rsid w:val="001B4BBD"/>
    <w:rsid w:val="001D2A55"/>
    <w:rsid w:val="001E4039"/>
    <w:rsid w:val="001E5457"/>
    <w:rsid w:val="001F0CA4"/>
    <w:rsid w:val="001F4B8C"/>
    <w:rsid w:val="00205121"/>
    <w:rsid w:val="002250F3"/>
    <w:rsid w:val="0028228C"/>
    <w:rsid w:val="002D1B3A"/>
    <w:rsid w:val="002E3A8F"/>
    <w:rsid w:val="002E41A6"/>
    <w:rsid w:val="002F1235"/>
    <w:rsid w:val="003226AB"/>
    <w:rsid w:val="00391F12"/>
    <w:rsid w:val="003A48A0"/>
    <w:rsid w:val="003A4BB7"/>
    <w:rsid w:val="003B2719"/>
    <w:rsid w:val="003B6B31"/>
    <w:rsid w:val="003C679F"/>
    <w:rsid w:val="003C7FA1"/>
    <w:rsid w:val="003E768F"/>
    <w:rsid w:val="00407746"/>
    <w:rsid w:val="004143AF"/>
    <w:rsid w:val="00420558"/>
    <w:rsid w:val="00421EDE"/>
    <w:rsid w:val="00425F4F"/>
    <w:rsid w:val="004278C1"/>
    <w:rsid w:val="00434E37"/>
    <w:rsid w:val="00446C42"/>
    <w:rsid w:val="00460652"/>
    <w:rsid w:val="00473090"/>
    <w:rsid w:val="00486241"/>
    <w:rsid w:val="00487285"/>
    <w:rsid w:val="00490074"/>
    <w:rsid w:val="004A20EA"/>
    <w:rsid w:val="004D3FBA"/>
    <w:rsid w:val="00517BF8"/>
    <w:rsid w:val="00521D06"/>
    <w:rsid w:val="005332E6"/>
    <w:rsid w:val="00543A03"/>
    <w:rsid w:val="00544C47"/>
    <w:rsid w:val="005A4AE6"/>
    <w:rsid w:val="005A74B1"/>
    <w:rsid w:val="00607F5F"/>
    <w:rsid w:val="00627E19"/>
    <w:rsid w:val="00663C87"/>
    <w:rsid w:val="00671949"/>
    <w:rsid w:val="00691C5E"/>
    <w:rsid w:val="00695200"/>
    <w:rsid w:val="006974AB"/>
    <w:rsid w:val="0070093E"/>
    <w:rsid w:val="00720301"/>
    <w:rsid w:val="0072722E"/>
    <w:rsid w:val="00727926"/>
    <w:rsid w:val="00730734"/>
    <w:rsid w:val="00731A44"/>
    <w:rsid w:val="00735944"/>
    <w:rsid w:val="00741C36"/>
    <w:rsid w:val="00743169"/>
    <w:rsid w:val="00746960"/>
    <w:rsid w:val="0074778F"/>
    <w:rsid w:val="00761FC7"/>
    <w:rsid w:val="00796205"/>
    <w:rsid w:val="007A0DCD"/>
    <w:rsid w:val="007B4593"/>
    <w:rsid w:val="007C0911"/>
    <w:rsid w:val="007C3476"/>
    <w:rsid w:val="00811FF4"/>
    <w:rsid w:val="008174FF"/>
    <w:rsid w:val="00821903"/>
    <w:rsid w:val="00850BA6"/>
    <w:rsid w:val="00855C56"/>
    <w:rsid w:val="008641A6"/>
    <w:rsid w:val="00867D8B"/>
    <w:rsid w:val="008724C8"/>
    <w:rsid w:val="00876C37"/>
    <w:rsid w:val="008A7135"/>
    <w:rsid w:val="008E1B12"/>
    <w:rsid w:val="008E3515"/>
    <w:rsid w:val="008E413C"/>
    <w:rsid w:val="008E4CF2"/>
    <w:rsid w:val="00917916"/>
    <w:rsid w:val="00922381"/>
    <w:rsid w:val="0092254F"/>
    <w:rsid w:val="00945D02"/>
    <w:rsid w:val="009469C9"/>
    <w:rsid w:val="00960710"/>
    <w:rsid w:val="00992165"/>
    <w:rsid w:val="009B17AE"/>
    <w:rsid w:val="009B6F0C"/>
    <w:rsid w:val="009C1120"/>
    <w:rsid w:val="009D462E"/>
    <w:rsid w:val="00A2063C"/>
    <w:rsid w:val="00A504D3"/>
    <w:rsid w:val="00A5074B"/>
    <w:rsid w:val="00A65331"/>
    <w:rsid w:val="00A72DC5"/>
    <w:rsid w:val="00A807DE"/>
    <w:rsid w:val="00A82399"/>
    <w:rsid w:val="00AA3579"/>
    <w:rsid w:val="00AB2DE8"/>
    <w:rsid w:val="00AD1B04"/>
    <w:rsid w:val="00AD4426"/>
    <w:rsid w:val="00AF3EE6"/>
    <w:rsid w:val="00B273F4"/>
    <w:rsid w:val="00B360BE"/>
    <w:rsid w:val="00B36550"/>
    <w:rsid w:val="00B43043"/>
    <w:rsid w:val="00B470A3"/>
    <w:rsid w:val="00B86F5F"/>
    <w:rsid w:val="00B92BEA"/>
    <w:rsid w:val="00B9376B"/>
    <w:rsid w:val="00BB6E2E"/>
    <w:rsid w:val="00BD6624"/>
    <w:rsid w:val="00C11753"/>
    <w:rsid w:val="00C33038"/>
    <w:rsid w:val="00C44837"/>
    <w:rsid w:val="00C6626F"/>
    <w:rsid w:val="00C72139"/>
    <w:rsid w:val="00C85910"/>
    <w:rsid w:val="00C91C77"/>
    <w:rsid w:val="00CA5552"/>
    <w:rsid w:val="00CA7E95"/>
    <w:rsid w:val="00CC3058"/>
    <w:rsid w:val="00CC69E6"/>
    <w:rsid w:val="00CE3425"/>
    <w:rsid w:val="00D337D7"/>
    <w:rsid w:val="00D40927"/>
    <w:rsid w:val="00D44727"/>
    <w:rsid w:val="00D46465"/>
    <w:rsid w:val="00D55679"/>
    <w:rsid w:val="00D63221"/>
    <w:rsid w:val="00D74F8B"/>
    <w:rsid w:val="00D8183F"/>
    <w:rsid w:val="00D82BBA"/>
    <w:rsid w:val="00D82E3D"/>
    <w:rsid w:val="00D858F6"/>
    <w:rsid w:val="00D907AB"/>
    <w:rsid w:val="00DD459E"/>
    <w:rsid w:val="00DE665F"/>
    <w:rsid w:val="00E2561F"/>
    <w:rsid w:val="00E46990"/>
    <w:rsid w:val="00E6695B"/>
    <w:rsid w:val="00E7322E"/>
    <w:rsid w:val="00E914AE"/>
    <w:rsid w:val="00EC227C"/>
    <w:rsid w:val="00EC46A8"/>
    <w:rsid w:val="00EC6B2F"/>
    <w:rsid w:val="00ED5ABC"/>
    <w:rsid w:val="00EE1677"/>
    <w:rsid w:val="00EE70D6"/>
    <w:rsid w:val="00F26939"/>
    <w:rsid w:val="00F83AE2"/>
    <w:rsid w:val="00F9210B"/>
    <w:rsid w:val="00F96CC5"/>
    <w:rsid w:val="00F97F22"/>
    <w:rsid w:val="00FB36F7"/>
    <w:rsid w:val="00FC2AC0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C9BB"/>
  <w15:docId w15:val="{A921717F-E9DE-4401-B092-35861C1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6458-F0B4-4BB2-93E6-B4D1F5CD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86</cp:revision>
  <dcterms:created xsi:type="dcterms:W3CDTF">2022-12-20T09:36:00Z</dcterms:created>
  <dcterms:modified xsi:type="dcterms:W3CDTF">2026-03-10T12:57:00Z</dcterms:modified>
</cp:coreProperties>
</file>